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F5B7" w14:textId="3473C4AA" w:rsidR="00584D0C" w:rsidRDefault="00797650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B004EB" wp14:editId="0C870FBF">
                <wp:simplePos x="0" y="0"/>
                <wp:positionH relativeFrom="margin">
                  <wp:align>center</wp:align>
                </wp:positionH>
                <wp:positionV relativeFrom="paragraph">
                  <wp:posOffset>-102870</wp:posOffset>
                </wp:positionV>
                <wp:extent cx="5810250" cy="705485"/>
                <wp:effectExtent l="0" t="0" r="0" b="0"/>
                <wp:wrapNone/>
                <wp:docPr id="1164523412" name="Retângulo de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F9B1A" w14:textId="77777777" w:rsidR="00F6295C" w:rsidRPr="00876798" w:rsidRDefault="00F6295C" w:rsidP="00F6295C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876798">
                              <w:rPr>
                                <w:rFonts w:ascii="Arial Black" w:hAnsi="Arial Black"/>
                                <w:color w:val="FFFFFF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14:paraId="5F4E0418" w14:textId="77777777" w:rsidR="00F6295C" w:rsidRPr="001937CA" w:rsidRDefault="00F6295C" w:rsidP="00F6295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876798">
                              <w:rPr>
                                <w:rFonts w:ascii="Arial Black" w:hAnsi="Arial Black"/>
                                <w:color w:val="FFFFFF"/>
                                <w:sz w:val="28"/>
                              </w:rPr>
                              <w:t>(</w:t>
                            </w:r>
                            <w:r w:rsidR="0040218C" w:rsidRPr="00876798">
                              <w:rPr>
                                <w:rFonts w:ascii="Arial Black" w:hAnsi="Arial Black"/>
                                <w:color w:val="FFFFFF"/>
                                <w:sz w:val="28"/>
                              </w:rPr>
                              <w:t>Está</w:t>
                            </w:r>
                            <w:r w:rsidRPr="00876798">
                              <w:rPr>
                                <w:rFonts w:ascii="Arial Black" w:hAnsi="Arial Black"/>
                                <w:color w:val="FFFFFF"/>
                                <w:sz w:val="28"/>
                              </w:rPr>
                              <w:t xml:space="preserve"> folha não deve ser preenchida e nem impres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004EB" id="Retângulo de cantos arredondados 11" o:spid="_x0000_s1026" style="position:absolute;left:0;text-align:left;margin-left:0;margin-top:-8.1pt;width:457.5pt;height:55.5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" fillcolor="red" strokecolor="red" strokeweight="2pt">
                <v:textbox>
                  <w:txbxContent>
                    <w:p w14:paraId="2ADF9B1A" w14:textId="77777777" w:rsidR="00F6295C" w:rsidRPr="00876798" w:rsidRDefault="00F6295C" w:rsidP="00F6295C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u w:val="single"/>
                        </w:rPr>
                      </w:pPr>
                      <w:r w:rsidRPr="00876798">
                        <w:rPr>
                          <w:rFonts w:ascii="Arial Black" w:hAnsi="Arial Black"/>
                          <w:color w:val="FFFFFF"/>
                          <w:sz w:val="28"/>
                          <w:u w:val="single"/>
                        </w:rPr>
                        <w:t>Instruções para preenchimento</w:t>
                      </w:r>
                    </w:p>
                    <w:p w14:paraId="5F4E0418" w14:textId="77777777" w:rsidR="00F6295C" w:rsidRPr="001937CA" w:rsidRDefault="00F6295C" w:rsidP="00F6295C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876798">
                        <w:rPr>
                          <w:rFonts w:ascii="Arial Black" w:hAnsi="Arial Black"/>
                          <w:color w:val="FFFFFF"/>
                          <w:sz w:val="28"/>
                        </w:rPr>
                        <w:t>(</w:t>
                      </w:r>
                      <w:r w:rsidR="0040218C" w:rsidRPr="00876798">
                        <w:rPr>
                          <w:rFonts w:ascii="Arial Black" w:hAnsi="Arial Black"/>
                          <w:color w:val="FFFFFF"/>
                          <w:sz w:val="28"/>
                        </w:rPr>
                        <w:t>Está</w:t>
                      </w:r>
                      <w:r w:rsidRPr="00876798">
                        <w:rPr>
                          <w:rFonts w:ascii="Arial Black" w:hAnsi="Arial Black"/>
                          <w:color w:val="FFFFFF"/>
                          <w:sz w:val="28"/>
                        </w:rPr>
                        <w:t xml:space="preserve"> folha não deve ser preenchida e nem impress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E69DD" w14:textId="77777777" w:rsidR="00584D0C" w:rsidRDefault="00584D0C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3900AD8" w14:textId="77777777" w:rsidR="00584D0C" w:rsidRDefault="00584D0C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67FCC5DA" w14:textId="77777777" w:rsidR="00F6295C" w:rsidRPr="0040218C" w:rsidRDefault="00F6295C" w:rsidP="0040218C">
      <w:pPr>
        <w:rPr>
          <w:rFonts w:ascii="Calibri" w:hAnsi="Calibri" w:cs="Arial"/>
          <w:b/>
          <w:bCs/>
          <w:sz w:val="22"/>
          <w:szCs w:val="22"/>
        </w:rPr>
      </w:pPr>
      <w:r w:rsidRPr="0040218C">
        <w:rPr>
          <w:rFonts w:ascii="Calibri" w:hAnsi="Calibri" w:cs="Arial"/>
          <w:b/>
          <w:bCs/>
          <w:sz w:val="22"/>
          <w:szCs w:val="22"/>
        </w:rPr>
        <w:t xml:space="preserve">Leia as instruções a seguir para o preenchimento do Termo de Rescisão/Realização de Estágio. O modelo para preenchimento se encontra a partir da </w:t>
      </w:r>
      <w:r w:rsidR="003104DD" w:rsidRPr="0040218C">
        <w:rPr>
          <w:rFonts w:ascii="Calibri" w:hAnsi="Calibri" w:cs="Arial"/>
          <w:b/>
          <w:bCs/>
          <w:sz w:val="22"/>
          <w:szCs w:val="22"/>
        </w:rPr>
        <w:t>terceira</w:t>
      </w:r>
      <w:r w:rsidRPr="0040218C">
        <w:rPr>
          <w:rFonts w:ascii="Calibri" w:hAnsi="Calibri" w:cs="Arial"/>
          <w:b/>
          <w:bCs/>
          <w:sz w:val="22"/>
          <w:szCs w:val="22"/>
        </w:rPr>
        <w:t xml:space="preserve"> página.</w:t>
      </w:r>
    </w:p>
    <w:p w14:paraId="673F1DAD" w14:textId="77777777" w:rsidR="00F6295C" w:rsidRPr="0040218C" w:rsidRDefault="00F6295C" w:rsidP="0040218C">
      <w:pPr>
        <w:rPr>
          <w:rFonts w:ascii="Arial" w:hAnsi="Arial" w:cs="Arial"/>
          <w:sz w:val="22"/>
          <w:szCs w:val="22"/>
        </w:rPr>
      </w:pPr>
    </w:p>
    <w:p w14:paraId="7B625BBF" w14:textId="77777777" w:rsidR="00F6295C" w:rsidRPr="0040218C" w:rsidRDefault="00F6295C" w:rsidP="0040218C">
      <w:pPr>
        <w:rPr>
          <w:rFonts w:ascii="Calibri" w:hAnsi="Calibri" w:cs="Arial"/>
          <w:b/>
          <w:bCs/>
          <w:color w:val="FF0000"/>
          <w:sz w:val="22"/>
          <w:szCs w:val="22"/>
        </w:rPr>
      </w:pPr>
      <w:r w:rsidRPr="0040218C">
        <w:rPr>
          <w:rFonts w:ascii="Calibri" w:hAnsi="Calibri" w:cs="Arial"/>
          <w:b/>
          <w:bCs/>
          <w:color w:val="FF0000"/>
          <w:sz w:val="22"/>
          <w:szCs w:val="22"/>
        </w:rPr>
        <w:t xml:space="preserve">ATENÇÃO: recolha todas as assinaturas antes de entregar o Termo na Central de Atendimento ao aluno do seu campus. </w:t>
      </w:r>
    </w:p>
    <w:p w14:paraId="0766AFCB" w14:textId="33C20668" w:rsidR="00F6295C" w:rsidRDefault="00797650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B991B8" wp14:editId="7C7BC859">
                <wp:simplePos x="0" y="0"/>
                <wp:positionH relativeFrom="margin">
                  <wp:posOffset>22860</wp:posOffset>
                </wp:positionH>
                <wp:positionV relativeFrom="paragraph">
                  <wp:posOffset>166370</wp:posOffset>
                </wp:positionV>
                <wp:extent cx="5554980" cy="6565265"/>
                <wp:effectExtent l="0" t="0" r="0" b="0"/>
                <wp:wrapNone/>
                <wp:docPr id="633382207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6565265"/>
                        </a:xfrm>
                        <a:prstGeom prst="roundRect">
                          <a:avLst>
                            <a:gd name="adj" fmla="val 6009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C786D31" id="Retângulo de cantos arredondados 5" o:spid="_x0000_s1026" style="position:absolute;margin-left:1.8pt;margin-top:13.1pt;width:437.4pt;height:516.9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" filled="f" strokecolor="red" strokeweight="2pt">
                <w10:wrap anchorx="margin"/>
              </v:roundrect>
            </w:pict>
          </mc:Fallback>
        </mc:AlternateContent>
      </w:r>
    </w:p>
    <w:p w14:paraId="0972A689" w14:textId="0842529C" w:rsidR="00584D0C" w:rsidRDefault="00797650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71844D7" wp14:editId="1B863F97">
            <wp:simplePos x="0" y="0"/>
            <wp:positionH relativeFrom="column">
              <wp:posOffset>156210</wp:posOffset>
            </wp:positionH>
            <wp:positionV relativeFrom="paragraph">
              <wp:posOffset>3363595</wp:posOffset>
            </wp:positionV>
            <wp:extent cx="5294630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hrough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B9A8F" w14:textId="5A857B59" w:rsidR="0003506D" w:rsidRDefault="00797650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915D5D3" wp14:editId="4C7C6041">
            <wp:simplePos x="0" y="0"/>
            <wp:positionH relativeFrom="column">
              <wp:posOffset>156210</wp:posOffset>
            </wp:positionH>
            <wp:positionV relativeFrom="paragraph">
              <wp:posOffset>166370</wp:posOffset>
            </wp:positionV>
            <wp:extent cx="5421630" cy="2480310"/>
            <wp:effectExtent l="0" t="0" r="0" b="0"/>
            <wp:wrapThrough wrapText="bothSides">
              <wp:wrapPolygon edited="0">
                <wp:start x="0" y="0"/>
                <wp:lineTo x="0" y="21401"/>
                <wp:lineTo x="21554" y="21401"/>
                <wp:lineTo x="21554" y="0"/>
                <wp:lineTo x="0" y="0"/>
              </wp:wrapPolygon>
            </wp:wrapThrough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09AF" w14:textId="77777777" w:rsidR="003104DD" w:rsidRDefault="003104DD" w:rsidP="003104DD">
      <w:pPr>
        <w:rPr>
          <w:rFonts w:ascii="Arial" w:hAnsi="Arial" w:cs="Arial"/>
        </w:rPr>
      </w:pPr>
    </w:p>
    <w:p w14:paraId="2F215F15" w14:textId="77777777" w:rsidR="003104DD" w:rsidRDefault="003104DD" w:rsidP="003104DD">
      <w:pPr>
        <w:rPr>
          <w:rFonts w:ascii="Arial" w:hAnsi="Arial" w:cs="Arial"/>
        </w:rPr>
      </w:pPr>
    </w:p>
    <w:p w14:paraId="2E4980AC" w14:textId="77777777" w:rsidR="003104DD" w:rsidRDefault="003104DD" w:rsidP="003104DD">
      <w:pPr>
        <w:rPr>
          <w:rFonts w:ascii="Arial" w:hAnsi="Arial" w:cs="Arial"/>
        </w:rPr>
      </w:pPr>
    </w:p>
    <w:p w14:paraId="5CAA81EC" w14:textId="4D133505" w:rsidR="00B674F0" w:rsidRDefault="0079765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Cs w:val="36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90B3E" wp14:editId="50A46067">
                <wp:simplePos x="0" y="0"/>
                <wp:positionH relativeFrom="margin">
                  <wp:posOffset>107950</wp:posOffset>
                </wp:positionH>
                <wp:positionV relativeFrom="paragraph">
                  <wp:posOffset>-116205</wp:posOffset>
                </wp:positionV>
                <wp:extent cx="5544185" cy="904875"/>
                <wp:effectExtent l="0" t="0" r="0" b="0"/>
                <wp:wrapNone/>
                <wp:docPr id="1574231115" name="Retângulo de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18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8680F" w14:textId="77777777" w:rsidR="0040218C" w:rsidRPr="0040218C" w:rsidRDefault="0040218C" w:rsidP="0040218C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40218C">
                              <w:rPr>
                                <w:rFonts w:ascii="Arial Black" w:hAnsi="Arial Black"/>
                                <w:color w:val="FFFFFF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14:paraId="1F7CEF74" w14:textId="77777777" w:rsidR="0040218C" w:rsidRPr="001937CA" w:rsidRDefault="0040218C" w:rsidP="0040218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40218C">
                              <w:rPr>
                                <w:rFonts w:ascii="Arial Black" w:hAnsi="Arial Black"/>
                                <w:color w:val="FFFFFF"/>
                                <w:sz w:val="28"/>
                              </w:rPr>
                              <w:t>(Está folha não deve ser preenchida e nem impres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90B3E" id="_x0000_s1027" style="position:absolute;margin-left:8.5pt;margin-top:-9.15pt;width:436.5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" fillcolor="red" strokecolor="red" strokeweight="2pt">
                <v:textbox>
                  <w:txbxContent>
                    <w:p w14:paraId="4AB8680F" w14:textId="77777777" w:rsidR="0040218C" w:rsidRPr="0040218C" w:rsidRDefault="0040218C" w:rsidP="0040218C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u w:val="single"/>
                        </w:rPr>
                      </w:pPr>
                      <w:r w:rsidRPr="0040218C">
                        <w:rPr>
                          <w:rFonts w:ascii="Arial Black" w:hAnsi="Arial Black"/>
                          <w:color w:val="FFFFFF"/>
                          <w:sz w:val="28"/>
                          <w:u w:val="single"/>
                        </w:rPr>
                        <w:t>Instruções para preenchimento</w:t>
                      </w:r>
                    </w:p>
                    <w:p w14:paraId="1F7CEF74" w14:textId="77777777" w:rsidR="0040218C" w:rsidRPr="001937CA" w:rsidRDefault="0040218C" w:rsidP="0040218C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40218C">
                        <w:rPr>
                          <w:rFonts w:ascii="Arial Black" w:hAnsi="Arial Black"/>
                          <w:color w:val="FFFFFF"/>
                          <w:sz w:val="28"/>
                        </w:rPr>
                        <w:t>(Está folha não deve ser preenchida e nem impress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473266" w14:textId="77777777" w:rsidR="00B674F0" w:rsidRDefault="00B674F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Cs w:val="36"/>
        </w:rPr>
      </w:pPr>
    </w:p>
    <w:p w14:paraId="0A65299B" w14:textId="77777777" w:rsidR="00B674F0" w:rsidRDefault="00B674F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Cs w:val="36"/>
        </w:rPr>
      </w:pPr>
    </w:p>
    <w:p w14:paraId="65F9DBC6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Cs w:val="36"/>
        </w:rPr>
      </w:pPr>
    </w:p>
    <w:p w14:paraId="3D712B2C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Cs w:val="36"/>
        </w:rPr>
      </w:pPr>
    </w:p>
    <w:p w14:paraId="39921492" w14:textId="71B68EAF" w:rsidR="00B674F0" w:rsidRDefault="0079765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Cs w:val="3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132A6" wp14:editId="4AA687DA">
                <wp:simplePos x="0" y="0"/>
                <wp:positionH relativeFrom="margin">
                  <wp:posOffset>31750</wp:posOffset>
                </wp:positionH>
                <wp:positionV relativeFrom="paragraph">
                  <wp:posOffset>106680</wp:posOffset>
                </wp:positionV>
                <wp:extent cx="5544185" cy="4101465"/>
                <wp:effectExtent l="0" t="0" r="0" b="0"/>
                <wp:wrapNone/>
                <wp:docPr id="1651032935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185" cy="4101465"/>
                        </a:xfrm>
                        <a:prstGeom prst="roundRect">
                          <a:avLst>
                            <a:gd name="adj" fmla="val 6009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F583BDF" id="Retângulo de cantos arredondados 5" o:spid="_x0000_s1026" style="position:absolute;margin-left:2.5pt;margin-top:8.4pt;width:436.55pt;height:3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" filled="f" strokecolor="red" strokeweight="2pt">
                <w10:wrap anchorx="margin"/>
              </v:roundrect>
            </w:pict>
          </mc:Fallback>
        </mc:AlternateContent>
      </w:r>
    </w:p>
    <w:p w14:paraId="342BF9DC" w14:textId="77777777" w:rsidR="00B674F0" w:rsidRDefault="00B674F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 w:val="28"/>
          <w:szCs w:val="36"/>
        </w:rPr>
      </w:pPr>
    </w:p>
    <w:p w14:paraId="161D3814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 w:val="28"/>
          <w:szCs w:val="36"/>
        </w:rPr>
      </w:pPr>
    </w:p>
    <w:p w14:paraId="79FD11DB" w14:textId="4DAD39E7" w:rsidR="00B674F0" w:rsidRDefault="0079765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E30DE13" wp14:editId="71F135E3">
            <wp:simplePos x="0" y="0"/>
            <wp:positionH relativeFrom="column">
              <wp:posOffset>107950</wp:posOffset>
            </wp:positionH>
            <wp:positionV relativeFrom="paragraph">
              <wp:posOffset>219075</wp:posOffset>
            </wp:positionV>
            <wp:extent cx="5124450" cy="2898775"/>
            <wp:effectExtent l="0" t="0" r="0" b="0"/>
            <wp:wrapNone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30068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14538DBF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64718485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71F5BBA1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7B2BFD1B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6199EB1E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68DDD6E8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218A6989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55FF6BC9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42D6CEA4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45C25480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4B30940E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21ACC9F5" w14:textId="77777777" w:rsidR="00734690" w:rsidRDefault="00734690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7CCC92EB" w14:textId="77777777" w:rsidR="008F7366" w:rsidRDefault="008F7366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4F2D362F" w14:textId="77777777" w:rsidR="008F7366" w:rsidRDefault="008F7366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148489CF" w14:textId="77777777" w:rsidR="008F7366" w:rsidRDefault="008F7366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3BA790C8" w14:textId="77777777" w:rsidR="008F7366" w:rsidRDefault="008F7366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266A268B" w14:textId="77777777" w:rsidR="008F7366" w:rsidRDefault="008F7366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51556CD3" w14:textId="77777777" w:rsidR="008F7366" w:rsidRDefault="008F7366" w:rsidP="00B674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</w:rPr>
      </w:pPr>
    </w:p>
    <w:p w14:paraId="553CBBAF" w14:textId="77777777" w:rsidR="00B674F0" w:rsidRPr="008F7366" w:rsidRDefault="008F7366" w:rsidP="00B674F0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8F7366">
        <w:rPr>
          <w:rFonts w:ascii="Calibri" w:hAnsi="Calibri"/>
          <w:b/>
          <w:color w:val="000000"/>
          <w:kern w:val="24"/>
          <w:sz w:val="32"/>
          <w:szCs w:val="32"/>
        </w:rPr>
        <w:t xml:space="preserve">LEMBRE-SE ANTES DE IMPRIMIR: AS ASSINATURAS NÃO PODEM ESTAR ISOLADAS NA ÚLTIMA FOLHA! </w:t>
      </w:r>
    </w:p>
    <w:p w14:paraId="15F90B08" w14:textId="77777777" w:rsidR="00584D0C" w:rsidRDefault="00584D0C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0E28FF4F" w14:textId="08CFEFD2" w:rsidR="00584D0C" w:rsidRDefault="00797650" w:rsidP="00854712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3C45B97" wp14:editId="216A5F1F">
            <wp:simplePos x="0" y="0"/>
            <wp:positionH relativeFrom="margin">
              <wp:posOffset>31750</wp:posOffset>
            </wp:positionH>
            <wp:positionV relativeFrom="paragraph">
              <wp:posOffset>175895</wp:posOffset>
            </wp:positionV>
            <wp:extent cx="5544185" cy="1447800"/>
            <wp:effectExtent l="19050" t="19050" r="0" b="0"/>
            <wp:wrapThrough wrapText="bothSides">
              <wp:wrapPolygon edited="0">
                <wp:start x="-74" y="-284"/>
                <wp:lineTo x="-74" y="21600"/>
                <wp:lineTo x="21598" y="21600"/>
                <wp:lineTo x="21598" y="-284"/>
                <wp:lineTo x="-74" y="-284"/>
              </wp:wrapPolygon>
            </wp:wrapThrough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74587" w14:textId="77777777" w:rsidR="00B674F0" w:rsidRPr="00F50292" w:rsidRDefault="00BB04A9" w:rsidP="00B674F0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Calibri" w:hAnsi="Calibri"/>
          <w:sz w:val="24"/>
          <w:szCs w:val="24"/>
        </w:rPr>
        <w:br w:type="page"/>
      </w:r>
      <w:r w:rsidR="00B674F0" w:rsidRPr="00F50292">
        <w:rPr>
          <w:rFonts w:ascii="Arial" w:hAnsi="Arial" w:cs="Arial"/>
          <w:b/>
          <w:sz w:val="21"/>
          <w:szCs w:val="21"/>
        </w:rPr>
        <w:lastRenderedPageBreak/>
        <w:t>As Partes a seguir nomeadas:</w:t>
      </w:r>
    </w:p>
    <w:p w14:paraId="3E931EFD" w14:textId="77777777" w:rsidR="00B674F0" w:rsidRPr="00F50292" w:rsidRDefault="00B674F0" w:rsidP="00B674F0">
      <w:pPr>
        <w:jc w:val="both"/>
        <w:rPr>
          <w:rFonts w:ascii="Arial" w:hAnsi="Arial" w:cs="Arial"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(i)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0"/>
      <w:r w:rsidRPr="00F50292">
        <w:rPr>
          <w:rFonts w:ascii="Arial" w:hAnsi="Arial" w:cs="Arial"/>
          <w:bCs/>
          <w:sz w:val="21"/>
          <w:szCs w:val="21"/>
        </w:rPr>
        <w:t xml:space="preserve">, com sede na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"/>
      <w:r w:rsidRPr="00F50292">
        <w:rPr>
          <w:rFonts w:ascii="Arial" w:hAnsi="Arial" w:cs="Arial"/>
          <w:bCs/>
          <w:sz w:val="21"/>
          <w:szCs w:val="21"/>
        </w:rPr>
        <w:t xml:space="preserve">, nº.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"/>
      <w:r w:rsidRPr="00F50292">
        <w:rPr>
          <w:rFonts w:ascii="Arial" w:hAnsi="Arial" w:cs="Arial"/>
          <w:bCs/>
          <w:sz w:val="21"/>
          <w:szCs w:val="21"/>
        </w:rPr>
        <w:t xml:space="preserve">, bairro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"/>
      <w:r w:rsidRPr="00F50292">
        <w:rPr>
          <w:rFonts w:ascii="Arial" w:hAnsi="Arial" w:cs="Arial"/>
          <w:bCs/>
          <w:sz w:val="21"/>
          <w:szCs w:val="21"/>
        </w:rPr>
        <w:t xml:space="preserve">, cidade de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"/>
      <w:r w:rsidRPr="00F50292">
        <w:rPr>
          <w:rFonts w:ascii="Arial" w:hAnsi="Arial" w:cs="Arial"/>
          <w:bCs/>
          <w:sz w:val="21"/>
          <w:szCs w:val="21"/>
        </w:rPr>
        <w:t xml:space="preserve">, Estado de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5" w:name="Texto12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5"/>
      <w:r w:rsidRPr="00F50292">
        <w:rPr>
          <w:rFonts w:ascii="Arial" w:hAnsi="Arial" w:cs="Arial"/>
          <w:bCs/>
          <w:sz w:val="21"/>
          <w:szCs w:val="21"/>
        </w:rPr>
        <w:t xml:space="preserve">, inscrita no CNPJ/MF sob nº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6"/>
      <w:r w:rsidRPr="00F50292">
        <w:rPr>
          <w:rFonts w:ascii="Arial" w:hAnsi="Arial" w:cs="Arial"/>
          <w:bCs/>
          <w:sz w:val="21"/>
          <w:szCs w:val="21"/>
        </w:rPr>
        <w:t xml:space="preserve">, neste ato devidamente representada nos termos de seus atos constitutivos por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7"/>
      <w:r w:rsidRPr="00F50292">
        <w:rPr>
          <w:rFonts w:ascii="Arial" w:hAnsi="Arial" w:cs="Arial"/>
          <w:bCs/>
          <w:sz w:val="21"/>
          <w:szCs w:val="21"/>
        </w:rPr>
        <w:t xml:space="preserve">, na qualidade de </w:t>
      </w:r>
      <w:r w:rsidRPr="00F50292">
        <w:rPr>
          <w:rFonts w:ascii="Arial" w:hAnsi="Arial" w:cs="Arial"/>
          <w:b/>
          <w:bCs/>
          <w:sz w:val="21"/>
          <w:szCs w:val="21"/>
        </w:rPr>
        <w:t>Concedente</w:t>
      </w:r>
      <w:r w:rsidRPr="00F50292">
        <w:rPr>
          <w:rFonts w:ascii="Arial" w:hAnsi="Arial" w:cs="Arial"/>
          <w:bCs/>
          <w:sz w:val="21"/>
          <w:szCs w:val="21"/>
        </w:rPr>
        <w:t xml:space="preserve"> e assim doravante denominada;</w:t>
      </w:r>
    </w:p>
    <w:p w14:paraId="2D18ACAC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26A51761" w14:textId="27852A8E" w:rsidR="00B674F0" w:rsidRPr="00F50292" w:rsidRDefault="00B674F0" w:rsidP="00B674F0">
      <w:pPr>
        <w:jc w:val="both"/>
        <w:rPr>
          <w:rFonts w:ascii="Arial" w:hAnsi="Arial" w:cs="Arial"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(ii)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="00BD4DBC">
        <w:rPr>
          <w:rFonts w:ascii="Arial" w:hAnsi="Arial" w:cs="Arial"/>
          <w:bCs/>
          <w:sz w:val="21"/>
          <w:szCs w:val="21"/>
        </w:rPr>
        <w:t> </w:t>
      </w:r>
      <w:r w:rsidR="00BD4DBC">
        <w:rPr>
          <w:rFonts w:ascii="Arial" w:hAnsi="Arial" w:cs="Arial"/>
          <w:bCs/>
          <w:sz w:val="21"/>
          <w:szCs w:val="21"/>
        </w:rPr>
        <w:t> </w:t>
      </w:r>
      <w:r w:rsidR="00BD4DBC">
        <w:rPr>
          <w:rFonts w:ascii="Arial" w:hAnsi="Arial" w:cs="Arial"/>
          <w:bCs/>
          <w:sz w:val="21"/>
          <w:szCs w:val="21"/>
        </w:rPr>
        <w:t> </w:t>
      </w:r>
      <w:r w:rsidR="00BD4DBC">
        <w:rPr>
          <w:rFonts w:ascii="Arial" w:hAnsi="Arial" w:cs="Arial"/>
          <w:bCs/>
          <w:sz w:val="21"/>
          <w:szCs w:val="21"/>
        </w:rPr>
        <w:t> </w:t>
      </w:r>
      <w:r w:rsidR="00BD4DBC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8"/>
      <w:r w:rsidRPr="00F50292">
        <w:rPr>
          <w:rFonts w:ascii="Arial" w:hAnsi="Arial" w:cs="Arial"/>
          <w:bCs/>
          <w:sz w:val="21"/>
          <w:szCs w:val="21"/>
        </w:rPr>
        <w:t xml:space="preserve">, maior, com </w:t>
      </w:r>
      <w:r w:rsidR="004A5851" w:rsidRPr="00F50292">
        <w:rPr>
          <w:rFonts w:ascii="Arial" w:hAnsi="Arial" w:cs="Arial"/>
          <w:bCs/>
          <w:sz w:val="21"/>
          <w:szCs w:val="21"/>
        </w:rPr>
        <w:t>matrícula</w:t>
      </w:r>
      <w:r w:rsidRPr="00F50292">
        <w:rPr>
          <w:rFonts w:ascii="Arial" w:hAnsi="Arial" w:cs="Arial"/>
          <w:bCs/>
          <w:sz w:val="21"/>
          <w:szCs w:val="21"/>
        </w:rPr>
        <w:t xml:space="preserve"> regular no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9"/>
      <w:r w:rsidRPr="00F50292">
        <w:rPr>
          <w:rFonts w:ascii="Arial" w:hAnsi="Arial" w:cs="Arial"/>
          <w:bCs/>
          <w:sz w:val="21"/>
          <w:szCs w:val="21"/>
        </w:rPr>
        <w:t xml:space="preserve">º semestre do Curso de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0"/>
      <w:r w:rsidRPr="00F50292">
        <w:rPr>
          <w:rFonts w:ascii="Arial" w:hAnsi="Arial" w:cs="Arial"/>
          <w:bCs/>
          <w:sz w:val="21"/>
          <w:szCs w:val="21"/>
        </w:rPr>
        <w:t xml:space="preserve"> , RG / RNE nº.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" w:name="Texto18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1"/>
      <w:r w:rsidRPr="00F50292">
        <w:rPr>
          <w:rFonts w:ascii="Arial" w:hAnsi="Arial" w:cs="Arial"/>
          <w:bCs/>
          <w:sz w:val="21"/>
          <w:szCs w:val="21"/>
        </w:rPr>
        <w:t xml:space="preserve"> e do RA nº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2"/>
      <w:r w:rsidRPr="00F50292">
        <w:rPr>
          <w:rFonts w:ascii="Arial" w:hAnsi="Arial" w:cs="Arial"/>
          <w:bCs/>
          <w:sz w:val="21"/>
          <w:szCs w:val="21"/>
        </w:rPr>
        <w:t xml:space="preserve">, com inscrição no CPF/MF sob nº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3"/>
      <w:r w:rsidRPr="00F50292">
        <w:rPr>
          <w:rFonts w:ascii="Arial" w:hAnsi="Arial" w:cs="Arial"/>
          <w:bCs/>
          <w:sz w:val="21"/>
          <w:szCs w:val="21"/>
        </w:rPr>
        <w:t>, na qualidade de</w:t>
      </w:r>
      <w:r w:rsidRPr="00F50292">
        <w:rPr>
          <w:rFonts w:ascii="Arial" w:hAnsi="Arial" w:cs="Arial"/>
          <w:b/>
          <w:bCs/>
          <w:sz w:val="21"/>
          <w:szCs w:val="21"/>
        </w:rPr>
        <w:t xml:space="preserve"> Estagiário</w:t>
      </w:r>
      <w:r w:rsidRPr="00F50292">
        <w:rPr>
          <w:rFonts w:ascii="Arial" w:hAnsi="Arial" w:cs="Arial"/>
          <w:bCs/>
          <w:sz w:val="21"/>
          <w:szCs w:val="21"/>
        </w:rPr>
        <w:t xml:space="preserve"> e assim doravante denominado;</w:t>
      </w:r>
    </w:p>
    <w:p w14:paraId="267EB65D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6626C442" w14:textId="0C5637ED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Celebram entre si o presente Termo de Rescisão/Realização de Estágio, com fundamento na Lei 11.788/08, bem condições que seguem mutuamente aceitas e reciprocamente outorgadas para formalização do encerramento do Estágio perante as </w:t>
      </w:r>
      <w:r w:rsidRPr="00F50292">
        <w:rPr>
          <w:rFonts w:ascii="Arial" w:hAnsi="Arial" w:cs="Arial"/>
          <w:b/>
          <w:bCs/>
          <w:sz w:val="21"/>
          <w:szCs w:val="21"/>
        </w:rPr>
        <w:t xml:space="preserve">FACULDADES METROPOLITANAS UNIDAS EDUCACIONAIS LTDA, com sede na </w:t>
      </w:r>
      <w:r w:rsidR="00E03BEE" w:rsidRPr="00E03BEE">
        <w:rPr>
          <w:rFonts w:ascii="Arial" w:hAnsi="Arial" w:cs="Arial"/>
          <w:b/>
          <w:bCs/>
          <w:sz w:val="21"/>
          <w:szCs w:val="21"/>
        </w:rPr>
        <w:t xml:space="preserve">Rua Afonso Braz, 889, </w:t>
      </w:r>
      <w:r w:rsidR="00A526D7" w:rsidRPr="00A526D7">
        <w:rPr>
          <w:rFonts w:ascii="Arial" w:hAnsi="Arial" w:cs="Arial"/>
          <w:b/>
          <w:bCs/>
          <w:sz w:val="21"/>
          <w:szCs w:val="21"/>
        </w:rPr>
        <w:t>Vila Nova Conceição</w:t>
      </w:r>
      <w:r w:rsidR="00E03BEE" w:rsidRPr="00E03BEE">
        <w:rPr>
          <w:rFonts w:ascii="Arial" w:hAnsi="Arial" w:cs="Arial"/>
          <w:b/>
          <w:bCs/>
          <w:sz w:val="21"/>
          <w:szCs w:val="21"/>
        </w:rPr>
        <w:t xml:space="preserve">, São Paulo, SP, 04.511-011, </w:t>
      </w:r>
      <w:r w:rsidRPr="00F50292">
        <w:rPr>
          <w:rFonts w:ascii="Arial" w:hAnsi="Arial" w:cs="Arial"/>
          <w:b/>
          <w:bCs/>
          <w:sz w:val="21"/>
          <w:szCs w:val="21"/>
        </w:rPr>
        <w:t>inscrito no CNPJ/MF sob o n° 63.063.689/0001-13,</w:t>
      </w:r>
      <w:r w:rsidR="00F50292" w:rsidRPr="00F50292">
        <w:rPr>
          <w:rFonts w:ascii="Arial" w:hAnsi="Arial" w:cs="Arial"/>
          <w:b/>
          <w:bCs/>
          <w:sz w:val="21"/>
          <w:szCs w:val="21"/>
        </w:rPr>
        <w:t xml:space="preserve"> </w:t>
      </w:r>
      <w:r w:rsidR="00F50292" w:rsidRPr="00F50292">
        <w:rPr>
          <w:rFonts w:ascii="Arial" w:hAnsi="Arial" w:cs="Arial"/>
          <w:bCs/>
          <w:sz w:val="21"/>
          <w:szCs w:val="21"/>
        </w:rPr>
        <w:t xml:space="preserve">representada pelo reitor </w:t>
      </w:r>
      <w:r w:rsidR="00E55E3E" w:rsidRPr="00E55E3E">
        <w:rPr>
          <w:rFonts w:ascii="Arial" w:hAnsi="Arial" w:cs="Arial"/>
          <w:bCs/>
          <w:sz w:val="21"/>
          <w:szCs w:val="21"/>
        </w:rPr>
        <w:t>Ricardo Ponsirenas</w:t>
      </w:r>
      <w:r w:rsidR="00F50292" w:rsidRPr="00F50292">
        <w:rPr>
          <w:rFonts w:ascii="Arial" w:hAnsi="Arial" w:cs="Arial"/>
          <w:bCs/>
          <w:sz w:val="21"/>
          <w:szCs w:val="21"/>
        </w:rPr>
        <w:t>,</w:t>
      </w:r>
      <w:r w:rsidRPr="00F50292">
        <w:rPr>
          <w:rFonts w:ascii="Arial" w:hAnsi="Arial" w:cs="Arial"/>
          <w:bCs/>
          <w:sz w:val="21"/>
          <w:szCs w:val="21"/>
        </w:rPr>
        <w:t xml:space="preserve"> na qualidade de </w:t>
      </w:r>
      <w:r w:rsidRPr="00F50292">
        <w:rPr>
          <w:rFonts w:ascii="Arial" w:hAnsi="Arial" w:cs="Arial"/>
          <w:b/>
          <w:bCs/>
          <w:sz w:val="21"/>
          <w:szCs w:val="21"/>
        </w:rPr>
        <w:t>Instituição de Ensino</w:t>
      </w:r>
      <w:r w:rsidRPr="00F50292">
        <w:rPr>
          <w:rFonts w:ascii="Arial" w:hAnsi="Arial" w:cs="Arial"/>
          <w:bCs/>
          <w:sz w:val="21"/>
          <w:szCs w:val="21"/>
        </w:rPr>
        <w:t xml:space="preserve"> e assim doravante denominada;</w:t>
      </w:r>
    </w:p>
    <w:p w14:paraId="7843F3D6" w14:textId="77777777" w:rsidR="00B674F0" w:rsidRPr="00F50292" w:rsidRDefault="00B674F0" w:rsidP="00B674F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1EE4D1B" w14:textId="77777777" w:rsidR="00B674F0" w:rsidRPr="00F50292" w:rsidRDefault="00B674F0" w:rsidP="00B674F0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50292">
        <w:rPr>
          <w:rFonts w:ascii="Arial" w:hAnsi="Arial" w:cs="Arial"/>
          <w:b/>
          <w:sz w:val="21"/>
          <w:szCs w:val="21"/>
          <w:u w:val="single"/>
        </w:rPr>
        <w:t>Cláusula Primeira – Do Objeto</w:t>
      </w:r>
    </w:p>
    <w:p w14:paraId="0E10E219" w14:textId="77777777" w:rsidR="008C3E95" w:rsidRPr="00F50292" w:rsidRDefault="008C3E95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38BE9207" w14:textId="77777777" w:rsidR="00B674F0" w:rsidRPr="00F50292" w:rsidRDefault="00B674F0" w:rsidP="00B674F0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O presente Termo de Rescisão/Realização de Estágio tem por objeto formalizar e regular perante a </w:t>
      </w:r>
      <w:r w:rsidRPr="00F50292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Instituição de Ensino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as condições pelas quais a</w:t>
      </w:r>
      <w:r w:rsidRPr="00F50292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Concedente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, encerrará o Termo de Compromisso de Estágio firmado em 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4" w:name="Texto63"/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instrText xml:space="preserve"> FORMTEXT </w:instrTex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separate"/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end"/>
      </w:r>
      <w:bookmarkEnd w:id="14"/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t>/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15" w:name="Texto64"/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instrText xml:space="preserve"> FORMTEXT </w:instrTex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separate"/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end"/>
      </w:r>
      <w:bookmarkEnd w:id="15"/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t>/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6" w:name="Texto65"/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instrText xml:space="preserve"> FORMTEXT </w:instrTex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separate"/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hAnsi="Arial" w:cs="Arial"/>
          <w:noProof/>
          <w:sz w:val="21"/>
          <w:szCs w:val="21"/>
          <w:lang w:eastAsia="pt-BR"/>
        </w:rPr>
        <w:t> 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fldChar w:fldCharType="end"/>
      </w:r>
      <w:bookmarkEnd w:id="16"/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o </w:t>
      </w:r>
      <w:r w:rsidRPr="00F50292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Estagiário</w:t>
      </w:r>
      <w:r w:rsidRPr="00F50292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14:paraId="01F4F22F" w14:textId="77777777" w:rsidR="00B674F0" w:rsidRPr="00F50292" w:rsidRDefault="00B674F0" w:rsidP="00B674F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CFBAE2C" w14:textId="77777777" w:rsidR="00B674F0" w:rsidRPr="00F50292" w:rsidRDefault="00B674F0" w:rsidP="00B674F0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50292">
        <w:rPr>
          <w:rFonts w:ascii="Arial" w:hAnsi="Arial" w:cs="Arial"/>
          <w:b/>
          <w:sz w:val="21"/>
          <w:szCs w:val="21"/>
          <w:u w:val="single"/>
        </w:rPr>
        <w:t>Cláusula Segunda – Do Término da vigência do estágio:</w:t>
      </w:r>
    </w:p>
    <w:p w14:paraId="4E559132" w14:textId="77777777" w:rsidR="008C3E95" w:rsidRPr="00F50292" w:rsidRDefault="008C3E95" w:rsidP="00B674F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3B01962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2.1. </w:t>
      </w:r>
      <w:r w:rsidRPr="00F50292">
        <w:rPr>
          <w:rFonts w:ascii="Arial" w:hAnsi="Arial" w:cs="Arial"/>
          <w:bCs/>
          <w:sz w:val="21"/>
          <w:szCs w:val="21"/>
        </w:rPr>
        <w:tab/>
        <w:t xml:space="preserve">O estágio teve início em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7" w:name="Texto4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7"/>
      <w:r w:rsidRPr="00F50292">
        <w:rPr>
          <w:rFonts w:ascii="Arial" w:hAnsi="Arial" w:cs="Arial"/>
          <w:bCs/>
          <w:sz w:val="21"/>
          <w:szCs w:val="21"/>
        </w:rPr>
        <w:t>/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8" w:name="Texto5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8"/>
      <w:r w:rsidRPr="00F50292">
        <w:rPr>
          <w:rFonts w:ascii="Arial" w:hAnsi="Arial" w:cs="Arial"/>
          <w:bCs/>
          <w:sz w:val="21"/>
          <w:szCs w:val="21"/>
        </w:rPr>
        <w:t>/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9" w:name="Texto6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19"/>
      <w:r w:rsidRPr="00F50292">
        <w:rPr>
          <w:rFonts w:ascii="Arial" w:hAnsi="Arial" w:cs="Arial"/>
          <w:bCs/>
          <w:sz w:val="21"/>
          <w:szCs w:val="21"/>
        </w:rPr>
        <w:t xml:space="preserve">, com a formalização do Termo de Compromisso de Estágio, e se encerra na data de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0" w:name="Texto28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0"/>
      <w:r w:rsidRPr="00F50292">
        <w:rPr>
          <w:rFonts w:ascii="Arial" w:hAnsi="Arial" w:cs="Arial"/>
          <w:bCs/>
          <w:sz w:val="21"/>
          <w:szCs w:val="21"/>
        </w:rPr>
        <w:t>/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1" w:name="Texto29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1"/>
      <w:r w:rsidRPr="00F50292">
        <w:rPr>
          <w:rFonts w:ascii="Arial" w:hAnsi="Arial" w:cs="Arial"/>
          <w:bCs/>
          <w:sz w:val="21"/>
          <w:szCs w:val="21"/>
        </w:rPr>
        <w:t>/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2" w:name="Texto30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2"/>
      <w:r w:rsidRPr="00F50292">
        <w:rPr>
          <w:rFonts w:ascii="Arial" w:hAnsi="Arial" w:cs="Arial"/>
          <w:bCs/>
          <w:sz w:val="21"/>
          <w:szCs w:val="21"/>
        </w:rPr>
        <w:t xml:space="preserve"> com este Termo de Rescisão/Realização de Estágio. </w:t>
      </w:r>
    </w:p>
    <w:p w14:paraId="55CAA5DC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5A49B9EB" w14:textId="77777777" w:rsidR="00B674F0" w:rsidRPr="00F50292" w:rsidRDefault="00B674F0" w:rsidP="00B674F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50292">
        <w:rPr>
          <w:rFonts w:ascii="Arial" w:hAnsi="Arial" w:cs="Arial"/>
          <w:b/>
          <w:sz w:val="21"/>
          <w:szCs w:val="21"/>
          <w:u w:val="single"/>
        </w:rPr>
        <w:t>Cláusula Terceira – Da Avaliação da Empresa sobre as atividades do Estagiário:</w:t>
      </w:r>
    </w:p>
    <w:p w14:paraId="596E53C5" w14:textId="77777777" w:rsidR="00B674F0" w:rsidRPr="00F50292" w:rsidRDefault="00B674F0" w:rsidP="00B674F0">
      <w:pPr>
        <w:jc w:val="both"/>
        <w:rPr>
          <w:rFonts w:ascii="Arial" w:hAnsi="Arial" w:cs="Arial"/>
          <w:b/>
          <w:sz w:val="21"/>
          <w:szCs w:val="21"/>
        </w:rPr>
      </w:pPr>
    </w:p>
    <w:p w14:paraId="78909FE1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3.1. </w:t>
      </w:r>
      <w:r w:rsidRPr="00F50292">
        <w:rPr>
          <w:rFonts w:ascii="Arial" w:hAnsi="Arial" w:cs="Arial"/>
          <w:bCs/>
          <w:sz w:val="21"/>
          <w:szCs w:val="21"/>
        </w:rPr>
        <w:tab/>
        <w:t xml:space="preserve">Descrição de uma síntese das atividades desenvolvidas e dos períodos: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3" w:name="Texto21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3"/>
    </w:p>
    <w:p w14:paraId="5F52697B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77A57F81" w14:textId="77777777" w:rsidR="00B674F0" w:rsidRPr="00F50292" w:rsidRDefault="00B674F0" w:rsidP="00B674F0">
      <w:pPr>
        <w:numPr>
          <w:ilvl w:val="1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      Referente às atividades realizadas pelo estagiário, classifique o seu desenvolvimento:</w:t>
      </w:r>
    </w:p>
    <w:p w14:paraId="23196051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4" w:name="Texto31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4"/>
      <w:r w:rsidRPr="00F50292">
        <w:rPr>
          <w:rFonts w:ascii="Arial" w:hAnsi="Arial" w:cs="Arial"/>
          <w:bCs/>
          <w:sz w:val="21"/>
          <w:szCs w:val="21"/>
        </w:rPr>
        <w:t>) Excelente</w:t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5" w:name="Texto32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5"/>
      <w:r w:rsidRPr="00F50292">
        <w:rPr>
          <w:rFonts w:ascii="Arial" w:hAnsi="Arial" w:cs="Arial"/>
          <w:bCs/>
          <w:sz w:val="21"/>
          <w:szCs w:val="21"/>
        </w:rPr>
        <w:t>) Bom</w:t>
      </w:r>
      <w:r w:rsidRPr="00F50292">
        <w:rPr>
          <w:rFonts w:ascii="Arial" w:hAnsi="Arial" w:cs="Arial"/>
          <w:bCs/>
          <w:sz w:val="21"/>
          <w:szCs w:val="21"/>
        </w:rPr>
        <w:tab/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6" w:name="Texto33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6"/>
      <w:r w:rsidRPr="00F50292">
        <w:rPr>
          <w:rFonts w:ascii="Arial" w:hAnsi="Arial" w:cs="Arial"/>
          <w:bCs/>
          <w:sz w:val="21"/>
          <w:szCs w:val="21"/>
        </w:rPr>
        <w:t>) Regular</w:t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7" w:name="Texto34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7"/>
      <w:r w:rsidRPr="00F50292">
        <w:rPr>
          <w:rFonts w:ascii="Arial" w:hAnsi="Arial" w:cs="Arial"/>
          <w:bCs/>
          <w:sz w:val="21"/>
          <w:szCs w:val="21"/>
        </w:rPr>
        <w:t xml:space="preserve">) Insatisfatório  </w:t>
      </w:r>
    </w:p>
    <w:p w14:paraId="1F90BEFF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Justifique ao sinalizar Regular ou Insatisfatório:</w:t>
      </w:r>
    </w:p>
    <w:p w14:paraId="0EFBFFA0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8" w:name="Texto35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8"/>
    </w:p>
    <w:p w14:paraId="748A5F6F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7B7C1C02" w14:textId="77777777" w:rsidR="00B674F0" w:rsidRPr="00F50292" w:rsidRDefault="00B674F0" w:rsidP="00B674F0">
      <w:pPr>
        <w:numPr>
          <w:ilvl w:val="1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     Classifique o relacionamento interpessoal do estagiário com o seu Supervisor de Estágio:</w:t>
      </w:r>
    </w:p>
    <w:p w14:paraId="634B6E23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9" w:name="Texto36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29"/>
      <w:r w:rsidRPr="00F50292">
        <w:rPr>
          <w:rFonts w:ascii="Arial" w:hAnsi="Arial" w:cs="Arial"/>
          <w:bCs/>
          <w:sz w:val="21"/>
          <w:szCs w:val="21"/>
        </w:rPr>
        <w:t>) Excelente</w:t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0" w:name="Texto37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0"/>
      <w:r w:rsidRPr="00F50292">
        <w:rPr>
          <w:rFonts w:ascii="Arial" w:hAnsi="Arial" w:cs="Arial"/>
          <w:bCs/>
          <w:sz w:val="21"/>
          <w:szCs w:val="21"/>
        </w:rPr>
        <w:t>) Bom</w:t>
      </w:r>
      <w:r w:rsidRPr="00F50292">
        <w:rPr>
          <w:rFonts w:ascii="Arial" w:hAnsi="Arial" w:cs="Arial"/>
          <w:bCs/>
          <w:sz w:val="21"/>
          <w:szCs w:val="21"/>
        </w:rPr>
        <w:tab/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1" w:name="Texto38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noProof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1"/>
      <w:r w:rsidRPr="00F50292">
        <w:rPr>
          <w:rFonts w:ascii="Arial" w:hAnsi="Arial" w:cs="Arial"/>
          <w:bCs/>
          <w:sz w:val="21"/>
          <w:szCs w:val="21"/>
        </w:rPr>
        <w:t>) Regular</w:t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2" w:name="Texto39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2"/>
      <w:r w:rsidRPr="00F50292">
        <w:rPr>
          <w:rFonts w:ascii="Arial" w:hAnsi="Arial" w:cs="Arial"/>
          <w:bCs/>
          <w:sz w:val="21"/>
          <w:szCs w:val="21"/>
        </w:rPr>
        <w:t xml:space="preserve">) Insatisfatório  </w:t>
      </w:r>
    </w:p>
    <w:p w14:paraId="5FCD26D4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Justifique ao sinalizar Regular ou Insatisfatório:</w:t>
      </w:r>
    </w:p>
    <w:p w14:paraId="5C57855B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3" w:name="Texto40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3"/>
    </w:p>
    <w:p w14:paraId="24A3D4F1" w14:textId="77777777" w:rsidR="00B674F0" w:rsidRPr="00F50292" w:rsidRDefault="00B674F0" w:rsidP="00B674F0">
      <w:pPr>
        <w:ind w:left="720"/>
        <w:jc w:val="both"/>
        <w:rPr>
          <w:rFonts w:ascii="Arial" w:hAnsi="Arial" w:cs="Arial"/>
          <w:bCs/>
          <w:sz w:val="21"/>
          <w:szCs w:val="21"/>
        </w:rPr>
      </w:pPr>
    </w:p>
    <w:p w14:paraId="3C2CF612" w14:textId="77777777" w:rsidR="00B674F0" w:rsidRPr="00F50292" w:rsidRDefault="00B674F0" w:rsidP="00B674F0">
      <w:pPr>
        <w:numPr>
          <w:ilvl w:val="1"/>
          <w:numId w:val="6"/>
        </w:numPr>
        <w:ind w:left="709" w:hanging="709"/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Classifique o relacionamento interpessoal do estagiário com a equipe de trabalho:</w:t>
      </w:r>
    </w:p>
    <w:p w14:paraId="23E8E62F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4" w:name="Texto41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4"/>
      <w:r w:rsidRPr="00F50292">
        <w:rPr>
          <w:rFonts w:ascii="Arial" w:hAnsi="Arial" w:cs="Arial"/>
          <w:bCs/>
          <w:sz w:val="21"/>
          <w:szCs w:val="21"/>
        </w:rPr>
        <w:t>) Excelente</w:t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5" w:name="Texto42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5"/>
      <w:r w:rsidRPr="00F50292">
        <w:rPr>
          <w:rFonts w:ascii="Arial" w:hAnsi="Arial" w:cs="Arial"/>
          <w:bCs/>
          <w:sz w:val="21"/>
          <w:szCs w:val="21"/>
        </w:rPr>
        <w:t>) Bom</w:t>
      </w:r>
      <w:r w:rsidRPr="00F50292">
        <w:rPr>
          <w:rFonts w:ascii="Arial" w:hAnsi="Arial" w:cs="Arial"/>
          <w:bCs/>
          <w:sz w:val="21"/>
          <w:szCs w:val="21"/>
        </w:rPr>
        <w:tab/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6" w:name="Texto43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6"/>
      <w:r w:rsidRPr="00F50292">
        <w:rPr>
          <w:rFonts w:ascii="Arial" w:hAnsi="Arial" w:cs="Arial"/>
          <w:bCs/>
          <w:sz w:val="21"/>
          <w:szCs w:val="21"/>
        </w:rPr>
        <w:t>) Regular</w:t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7"/>
      <w:r w:rsidRPr="00F50292">
        <w:rPr>
          <w:rFonts w:ascii="Arial" w:hAnsi="Arial" w:cs="Arial"/>
          <w:bCs/>
          <w:sz w:val="21"/>
          <w:szCs w:val="21"/>
        </w:rPr>
        <w:t xml:space="preserve">) Insatisfatório  </w:t>
      </w:r>
    </w:p>
    <w:p w14:paraId="38D36427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Justifique ao sinalizar Regular ou Insatisfatório:</w:t>
      </w:r>
    </w:p>
    <w:p w14:paraId="20B60629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8" w:name="Texto45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8"/>
    </w:p>
    <w:p w14:paraId="02170C25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4939923A" w14:textId="77777777" w:rsidR="00B674F0" w:rsidRPr="00F50292" w:rsidRDefault="00B674F0" w:rsidP="00B674F0">
      <w:pPr>
        <w:numPr>
          <w:ilvl w:val="1"/>
          <w:numId w:val="6"/>
        </w:numPr>
        <w:ind w:left="709" w:hanging="709"/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 xml:space="preserve">Classifique a comunicação verbal e escrita do estagiário: </w:t>
      </w:r>
    </w:p>
    <w:p w14:paraId="40AB8A0C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9" w:name="Texto46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39"/>
      <w:r w:rsidRPr="00F50292">
        <w:rPr>
          <w:rFonts w:ascii="Arial" w:hAnsi="Arial" w:cs="Arial"/>
          <w:bCs/>
          <w:sz w:val="21"/>
          <w:szCs w:val="21"/>
        </w:rPr>
        <w:t xml:space="preserve">) Excelente </w:t>
      </w:r>
      <w:r w:rsidRPr="00F50292">
        <w:rPr>
          <w:rFonts w:ascii="Arial" w:hAnsi="Arial" w:cs="Arial"/>
          <w:bCs/>
          <w:sz w:val="21"/>
          <w:szCs w:val="21"/>
        </w:rPr>
        <w:tab/>
        <w:t xml:space="preserve"> 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0" w:name="Texto47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0"/>
      <w:r w:rsidRPr="00F50292">
        <w:rPr>
          <w:rFonts w:ascii="Arial" w:hAnsi="Arial" w:cs="Arial"/>
          <w:bCs/>
          <w:sz w:val="21"/>
          <w:szCs w:val="21"/>
        </w:rPr>
        <w:t xml:space="preserve">) Bom </w:t>
      </w:r>
      <w:r w:rsidRPr="00F50292">
        <w:rPr>
          <w:rFonts w:ascii="Arial" w:hAnsi="Arial" w:cs="Arial"/>
          <w:bCs/>
          <w:sz w:val="21"/>
          <w:szCs w:val="21"/>
        </w:rPr>
        <w:tab/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1" w:name="Texto48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1"/>
      <w:r w:rsidRPr="00F50292">
        <w:rPr>
          <w:rFonts w:ascii="Arial" w:hAnsi="Arial" w:cs="Arial"/>
          <w:bCs/>
          <w:sz w:val="21"/>
          <w:szCs w:val="21"/>
        </w:rPr>
        <w:t xml:space="preserve">) Regular </w:t>
      </w:r>
      <w:r w:rsidRPr="00F50292">
        <w:rPr>
          <w:rFonts w:ascii="Arial" w:hAnsi="Arial" w:cs="Arial"/>
          <w:bCs/>
          <w:sz w:val="21"/>
          <w:szCs w:val="21"/>
        </w:rPr>
        <w:tab/>
        <w:t xml:space="preserve"> 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2" w:name="Texto49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2"/>
      <w:r w:rsidRPr="00F50292">
        <w:rPr>
          <w:rFonts w:ascii="Arial" w:hAnsi="Arial" w:cs="Arial"/>
          <w:bCs/>
          <w:sz w:val="21"/>
          <w:szCs w:val="21"/>
        </w:rPr>
        <w:t xml:space="preserve">) Insatisfatório  </w:t>
      </w:r>
    </w:p>
    <w:p w14:paraId="0FDBCA13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Justifique ao sinalizar Regular ou Insatisfatório:</w:t>
      </w:r>
    </w:p>
    <w:p w14:paraId="7DE3FAF6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3" w:name="Texto50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3"/>
    </w:p>
    <w:p w14:paraId="2E1FBB2F" w14:textId="77777777" w:rsidR="00B674F0" w:rsidRPr="00F50292" w:rsidRDefault="00B674F0" w:rsidP="00B674F0">
      <w:pPr>
        <w:ind w:left="644"/>
        <w:jc w:val="both"/>
        <w:rPr>
          <w:rFonts w:ascii="Arial" w:hAnsi="Arial" w:cs="Arial"/>
          <w:bCs/>
          <w:sz w:val="21"/>
          <w:szCs w:val="21"/>
        </w:rPr>
      </w:pPr>
    </w:p>
    <w:p w14:paraId="125CD1D2" w14:textId="77777777" w:rsidR="00B674F0" w:rsidRPr="00F50292" w:rsidRDefault="00B674F0" w:rsidP="00B674F0">
      <w:pPr>
        <w:numPr>
          <w:ilvl w:val="1"/>
          <w:numId w:val="6"/>
        </w:numPr>
        <w:ind w:left="709" w:hanging="709"/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O estagiário desenvolveu novas habilidades e competências profissionais de forma:</w:t>
      </w:r>
    </w:p>
    <w:p w14:paraId="0DEA0D4E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44" w:name="Texto51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4"/>
      <w:r w:rsidRPr="00F50292">
        <w:rPr>
          <w:rFonts w:ascii="Arial" w:hAnsi="Arial" w:cs="Arial"/>
          <w:bCs/>
          <w:sz w:val="21"/>
          <w:szCs w:val="21"/>
        </w:rPr>
        <w:t xml:space="preserve">) </w:t>
      </w:r>
      <w:r w:rsidR="004A5851" w:rsidRPr="00F50292">
        <w:rPr>
          <w:rFonts w:ascii="Arial" w:hAnsi="Arial" w:cs="Arial"/>
          <w:bCs/>
          <w:sz w:val="21"/>
          <w:szCs w:val="21"/>
        </w:rPr>
        <w:t xml:space="preserve">Excelente </w:t>
      </w:r>
      <w:r w:rsidR="004A5851" w:rsidRPr="00F50292">
        <w:rPr>
          <w:rFonts w:ascii="Arial" w:hAnsi="Arial" w:cs="Arial"/>
          <w:bCs/>
          <w:sz w:val="21"/>
          <w:szCs w:val="21"/>
        </w:rPr>
        <w:tab/>
      </w:r>
      <w:r w:rsidRPr="00F50292">
        <w:rPr>
          <w:rFonts w:ascii="Arial" w:hAnsi="Arial" w:cs="Arial"/>
          <w:bCs/>
          <w:sz w:val="21"/>
          <w:szCs w:val="21"/>
        </w:rPr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5" w:name="Texto52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5"/>
      <w:r w:rsidRPr="00F50292">
        <w:rPr>
          <w:rFonts w:ascii="Arial" w:hAnsi="Arial" w:cs="Arial"/>
          <w:bCs/>
          <w:sz w:val="21"/>
          <w:szCs w:val="21"/>
        </w:rPr>
        <w:t>) Bom</w:t>
      </w:r>
      <w:r w:rsidRPr="00F50292">
        <w:rPr>
          <w:rFonts w:ascii="Arial" w:hAnsi="Arial" w:cs="Arial"/>
          <w:bCs/>
          <w:sz w:val="21"/>
          <w:szCs w:val="21"/>
        </w:rPr>
        <w:tab/>
      </w:r>
      <w:r w:rsidRPr="00F50292">
        <w:rPr>
          <w:rFonts w:ascii="Arial" w:hAnsi="Arial" w:cs="Arial"/>
          <w:bCs/>
          <w:sz w:val="21"/>
          <w:szCs w:val="21"/>
        </w:rPr>
        <w:tab/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46" w:name="Texto53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6"/>
      <w:r w:rsidRPr="00F50292">
        <w:rPr>
          <w:rFonts w:ascii="Arial" w:hAnsi="Arial" w:cs="Arial"/>
          <w:bCs/>
          <w:sz w:val="21"/>
          <w:szCs w:val="21"/>
        </w:rPr>
        <w:t xml:space="preserve">) Regular </w:t>
      </w:r>
      <w:r w:rsidRPr="00F50292">
        <w:rPr>
          <w:rFonts w:ascii="Arial" w:hAnsi="Arial" w:cs="Arial"/>
          <w:bCs/>
          <w:sz w:val="21"/>
          <w:szCs w:val="21"/>
        </w:rPr>
        <w:tab/>
        <w:t xml:space="preserve"> 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47" w:name="Texto54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7"/>
      <w:r w:rsidRPr="00F50292">
        <w:rPr>
          <w:rFonts w:ascii="Arial" w:hAnsi="Arial" w:cs="Arial"/>
          <w:bCs/>
          <w:sz w:val="21"/>
          <w:szCs w:val="21"/>
        </w:rPr>
        <w:t xml:space="preserve">) Insatisfatório  </w:t>
      </w:r>
    </w:p>
    <w:p w14:paraId="670D1CA9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lastRenderedPageBreak/>
        <w:t>Justifique:</w:t>
      </w:r>
    </w:p>
    <w:p w14:paraId="7D11697D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48" w:name="Texto55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8"/>
    </w:p>
    <w:p w14:paraId="2008E868" w14:textId="77777777" w:rsidR="00B674F0" w:rsidRPr="00F50292" w:rsidRDefault="00B674F0" w:rsidP="00B674F0">
      <w:pPr>
        <w:ind w:left="720"/>
        <w:jc w:val="both"/>
        <w:rPr>
          <w:rFonts w:ascii="Arial" w:hAnsi="Arial" w:cs="Arial"/>
          <w:bCs/>
          <w:sz w:val="21"/>
          <w:szCs w:val="21"/>
        </w:rPr>
      </w:pPr>
    </w:p>
    <w:p w14:paraId="10C8AB56" w14:textId="77777777" w:rsidR="00B674F0" w:rsidRPr="00F50292" w:rsidRDefault="00B674F0" w:rsidP="00B674F0">
      <w:pPr>
        <w:numPr>
          <w:ilvl w:val="1"/>
          <w:numId w:val="6"/>
        </w:numPr>
        <w:ind w:left="709" w:hanging="709"/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O estagiário está apto para contratação, caso existisse a possibilidade de aproveitamento na Empresa?</w:t>
      </w:r>
    </w:p>
    <w:p w14:paraId="7D61B5A4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49" w:name="Texto56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49"/>
      <w:r w:rsidRPr="00F50292">
        <w:rPr>
          <w:rFonts w:ascii="Arial" w:hAnsi="Arial" w:cs="Arial"/>
          <w:bCs/>
          <w:sz w:val="21"/>
          <w:szCs w:val="21"/>
        </w:rPr>
        <w:t>) Sim (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0" w:name="Texto57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50"/>
      <w:r w:rsidRPr="00F50292">
        <w:rPr>
          <w:rFonts w:ascii="Arial" w:hAnsi="Arial" w:cs="Arial"/>
          <w:bCs/>
          <w:sz w:val="21"/>
          <w:szCs w:val="21"/>
        </w:rPr>
        <w:t xml:space="preserve">) Não </w:t>
      </w:r>
    </w:p>
    <w:p w14:paraId="288245A6" w14:textId="77777777" w:rsidR="00B674F0" w:rsidRPr="00F50292" w:rsidRDefault="00B674F0" w:rsidP="00B674F0">
      <w:pPr>
        <w:ind w:left="644"/>
        <w:jc w:val="both"/>
        <w:rPr>
          <w:rFonts w:ascii="Arial" w:hAnsi="Arial" w:cs="Arial"/>
          <w:bCs/>
          <w:sz w:val="21"/>
          <w:szCs w:val="21"/>
        </w:rPr>
      </w:pPr>
    </w:p>
    <w:p w14:paraId="28B6A887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Justifique:</w:t>
      </w:r>
    </w:p>
    <w:p w14:paraId="026C17DE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1" w:name="Texto58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51"/>
    </w:p>
    <w:p w14:paraId="07DC4471" w14:textId="77777777" w:rsidR="00B674F0" w:rsidRPr="00F50292" w:rsidRDefault="00B674F0" w:rsidP="00B674F0">
      <w:pPr>
        <w:jc w:val="both"/>
        <w:rPr>
          <w:rFonts w:ascii="Arial" w:hAnsi="Arial" w:cs="Arial"/>
          <w:bCs/>
          <w:sz w:val="21"/>
          <w:szCs w:val="21"/>
        </w:rPr>
      </w:pPr>
    </w:p>
    <w:p w14:paraId="283A5DA6" w14:textId="77777777" w:rsidR="00B674F0" w:rsidRPr="00F50292" w:rsidRDefault="00B674F0" w:rsidP="00B674F0">
      <w:pPr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t>E para que produza os devidos efeitos de formalizar perante a Instituição de Ensino, as Partes firmam o presente Termo de Rescisão/Realização de Estágio, em 03 (três) vias de igual teor e forma, na presença das 02 (duas) testemunhas abaixo identificadas.</w:t>
      </w:r>
    </w:p>
    <w:p w14:paraId="6227756C" w14:textId="77777777" w:rsidR="00B674F0" w:rsidRPr="00F50292" w:rsidRDefault="00B674F0" w:rsidP="00B674F0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1ED08FCF" w14:textId="77777777" w:rsidR="00B674F0" w:rsidRPr="00F50292" w:rsidRDefault="00B674F0" w:rsidP="00B674F0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2" w:name="Texto59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52"/>
      <w:r w:rsidRPr="00F50292">
        <w:rPr>
          <w:rFonts w:ascii="Arial" w:hAnsi="Arial" w:cs="Arial"/>
          <w:bCs/>
          <w:sz w:val="21"/>
          <w:szCs w:val="21"/>
        </w:rPr>
        <w:t xml:space="preserve">, 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3" w:name="Texto60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53"/>
      <w:r w:rsidRPr="00F50292">
        <w:rPr>
          <w:rFonts w:ascii="Arial" w:hAnsi="Arial" w:cs="Arial"/>
          <w:bCs/>
          <w:sz w:val="21"/>
          <w:szCs w:val="21"/>
        </w:rPr>
        <w:t xml:space="preserve"> de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4" w:name="Texto61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54"/>
      <w:r w:rsidRPr="00F50292">
        <w:rPr>
          <w:rFonts w:ascii="Arial" w:hAnsi="Arial" w:cs="Arial"/>
          <w:bCs/>
          <w:sz w:val="21"/>
          <w:szCs w:val="21"/>
        </w:rPr>
        <w:t xml:space="preserve"> de </w:t>
      </w:r>
      <w:r w:rsidRPr="00F50292">
        <w:rPr>
          <w:rFonts w:ascii="Arial" w:hAnsi="Arial" w:cs="Arial"/>
          <w:bCs/>
          <w:sz w:val="21"/>
          <w:szCs w:val="21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5" w:name="Texto62"/>
      <w:r w:rsidRPr="00F50292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F50292">
        <w:rPr>
          <w:rFonts w:ascii="Arial" w:hAnsi="Arial" w:cs="Arial"/>
          <w:bCs/>
          <w:sz w:val="21"/>
          <w:szCs w:val="21"/>
        </w:rPr>
      </w:r>
      <w:r w:rsidRPr="00F50292">
        <w:rPr>
          <w:rFonts w:ascii="Arial" w:hAnsi="Arial" w:cs="Arial"/>
          <w:bCs/>
          <w:sz w:val="21"/>
          <w:szCs w:val="21"/>
        </w:rPr>
        <w:fldChar w:fldCharType="separate"/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t> </w:t>
      </w:r>
      <w:r w:rsidRPr="00F50292">
        <w:rPr>
          <w:rFonts w:ascii="Arial" w:hAnsi="Arial" w:cs="Arial"/>
          <w:bCs/>
          <w:sz w:val="21"/>
          <w:szCs w:val="21"/>
        </w:rPr>
        <w:fldChar w:fldCharType="end"/>
      </w:r>
      <w:bookmarkEnd w:id="55"/>
      <w:r w:rsidRPr="00F50292">
        <w:rPr>
          <w:rFonts w:ascii="Arial" w:hAnsi="Arial" w:cs="Arial"/>
          <w:bCs/>
          <w:sz w:val="21"/>
          <w:szCs w:val="21"/>
        </w:rPr>
        <w:t>.</w:t>
      </w:r>
    </w:p>
    <w:p w14:paraId="4229B2A5" w14:textId="77777777" w:rsidR="00B674F0" w:rsidRPr="00F50292" w:rsidRDefault="00B674F0" w:rsidP="00B674F0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54B7317E" w14:textId="77777777" w:rsidR="00B674F0" w:rsidRDefault="00B674F0" w:rsidP="00B674F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p w14:paraId="12F2888A" w14:textId="77777777" w:rsidR="00A5408A" w:rsidRDefault="00A5408A" w:rsidP="00B674F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p w14:paraId="7D6CE0D5" w14:textId="77777777" w:rsidR="00A5408A" w:rsidRPr="00F50292" w:rsidRDefault="00A5408A" w:rsidP="00B674F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A5408A" w:rsidRPr="000D6DB3" w14:paraId="21BF3E77" w14:textId="77777777" w:rsidTr="00A758BD">
        <w:tc>
          <w:tcPr>
            <w:tcW w:w="9212" w:type="dxa"/>
            <w:shd w:val="clear" w:color="auto" w:fill="auto"/>
          </w:tcPr>
          <w:p w14:paraId="54FA4F40" w14:textId="4C116ED1" w:rsidR="00A5408A" w:rsidRPr="000D6DB3" w:rsidRDefault="00797650" w:rsidP="000D6D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FA7DC7" wp14:editId="0E6ECF3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80148979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28FAE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13.7pt;margin-top:8.95pt;width:21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"/>
                  </w:pict>
                </mc:Fallback>
              </mc:AlternateContent>
            </w:r>
          </w:p>
        </w:tc>
      </w:tr>
      <w:tr w:rsidR="00A5408A" w:rsidRPr="000D6DB3" w14:paraId="73877771" w14:textId="77777777" w:rsidTr="00A758BD">
        <w:tc>
          <w:tcPr>
            <w:tcW w:w="9212" w:type="dxa"/>
            <w:shd w:val="clear" w:color="auto" w:fill="auto"/>
          </w:tcPr>
          <w:p w14:paraId="40CC2A81" w14:textId="77777777" w:rsidR="00A5408A" w:rsidRPr="000D6DB3" w:rsidRDefault="00A5408A" w:rsidP="000D6D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5408A" w:rsidRPr="000D6DB3" w14:paraId="686E285C" w14:textId="77777777" w:rsidTr="00A758BD">
        <w:tc>
          <w:tcPr>
            <w:tcW w:w="9212" w:type="dxa"/>
            <w:shd w:val="clear" w:color="auto" w:fill="auto"/>
          </w:tcPr>
          <w:p w14:paraId="2EFE2F6D" w14:textId="77777777" w:rsidR="00A5408A" w:rsidRPr="000D6DB3" w:rsidRDefault="00A5408A" w:rsidP="000D6D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Empresa Concedente</w:t>
            </w:r>
          </w:p>
        </w:tc>
      </w:tr>
    </w:tbl>
    <w:p w14:paraId="650F415D" w14:textId="77777777" w:rsidR="00B674F0" w:rsidRDefault="00B674F0" w:rsidP="00B674F0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1"/>
          <w:szCs w:val="21"/>
        </w:rPr>
      </w:pPr>
    </w:p>
    <w:p w14:paraId="154B74DD" w14:textId="77777777" w:rsidR="00A5408A" w:rsidRPr="00F50292" w:rsidRDefault="00A5408A" w:rsidP="00B674F0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1"/>
          <w:szCs w:val="21"/>
        </w:rPr>
      </w:pPr>
    </w:p>
    <w:p w14:paraId="0ACF013A" w14:textId="77777777" w:rsidR="00B674F0" w:rsidRPr="00F50292" w:rsidRDefault="00B674F0" w:rsidP="00B674F0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A5408A" w:rsidRPr="000D6DB3" w14:paraId="3156C341" w14:textId="77777777" w:rsidTr="00A758BD">
        <w:tc>
          <w:tcPr>
            <w:tcW w:w="9212" w:type="dxa"/>
            <w:shd w:val="clear" w:color="auto" w:fill="auto"/>
          </w:tcPr>
          <w:p w14:paraId="426ED7BA" w14:textId="145BCF94" w:rsidR="00A5408A" w:rsidRPr="000D6DB3" w:rsidRDefault="00797650" w:rsidP="000D6D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B837E7" wp14:editId="1E509473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180833509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82C72A1" id="AutoShape 30" o:spid="_x0000_s1026" type="#_x0000_t32" style="position:absolute;margin-left:113.7pt;margin-top:8.95pt;width:21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"/>
                  </w:pict>
                </mc:Fallback>
              </mc:AlternateContent>
            </w:r>
          </w:p>
        </w:tc>
      </w:tr>
      <w:tr w:rsidR="00A5408A" w:rsidRPr="000D6DB3" w14:paraId="102D1F5B" w14:textId="77777777" w:rsidTr="00A758BD">
        <w:tc>
          <w:tcPr>
            <w:tcW w:w="9212" w:type="dxa"/>
            <w:shd w:val="clear" w:color="auto" w:fill="auto"/>
          </w:tcPr>
          <w:p w14:paraId="688D4F6E" w14:textId="77777777" w:rsidR="00A5408A" w:rsidRPr="000D6DB3" w:rsidRDefault="00A5408A" w:rsidP="000D6D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5408A" w:rsidRPr="000D6DB3" w14:paraId="036D4FED" w14:textId="77777777" w:rsidTr="00A758BD">
        <w:tc>
          <w:tcPr>
            <w:tcW w:w="9212" w:type="dxa"/>
            <w:shd w:val="clear" w:color="auto" w:fill="auto"/>
          </w:tcPr>
          <w:p w14:paraId="2E18AB38" w14:textId="77777777" w:rsidR="00A5408A" w:rsidRPr="000D6DB3" w:rsidRDefault="00A5408A" w:rsidP="000D6D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Estagiário</w:t>
            </w:r>
          </w:p>
        </w:tc>
      </w:tr>
    </w:tbl>
    <w:p w14:paraId="139FDCA4" w14:textId="77777777" w:rsidR="00A5408A" w:rsidRDefault="00A5408A" w:rsidP="00F638BE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1"/>
          <w:szCs w:val="21"/>
        </w:rPr>
      </w:pPr>
    </w:p>
    <w:p w14:paraId="76E03320" w14:textId="77777777" w:rsidR="00F638BE" w:rsidRDefault="00F638BE" w:rsidP="00F638BE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1"/>
          <w:szCs w:val="21"/>
        </w:rPr>
      </w:pPr>
    </w:p>
    <w:p w14:paraId="121651A2" w14:textId="77777777" w:rsidR="00A5408A" w:rsidRDefault="00A5408A" w:rsidP="00B674F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638BE" w:rsidRPr="000D6DB3" w14:paraId="104A5AF3" w14:textId="77777777" w:rsidTr="00A758BD">
        <w:tc>
          <w:tcPr>
            <w:tcW w:w="9212" w:type="dxa"/>
            <w:shd w:val="clear" w:color="auto" w:fill="auto"/>
          </w:tcPr>
          <w:p w14:paraId="7D4662D4" w14:textId="1E34EE57" w:rsidR="00F638BE" w:rsidRPr="000D6DB3" w:rsidRDefault="00797650" w:rsidP="000D6D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454F18" wp14:editId="7574D5A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2564447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4502849" id="AutoShape 33" o:spid="_x0000_s1026" type="#_x0000_t32" style="position:absolute;margin-left:113.7pt;margin-top:8.95pt;width:21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"/>
                  </w:pict>
                </mc:Fallback>
              </mc:AlternateContent>
            </w:r>
          </w:p>
        </w:tc>
      </w:tr>
      <w:tr w:rsidR="00F638BE" w:rsidRPr="000D6DB3" w14:paraId="7DBBCFEA" w14:textId="77777777" w:rsidTr="00A758BD">
        <w:tc>
          <w:tcPr>
            <w:tcW w:w="9212" w:type="dxa"/>
            <w:shd w:val="clear" w:color="auto" w:fill="auto"/>
          </w:tcPr>
          <w:p w14:paraId="0F8FE08A" w14:textId="77777777" w:rsidR="00F3417C" w:rsidRPr="000D6DB3" w:rsidRDefault="00F3417C" w:rsidP="00F3417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Faculdades Metropolitanas Unidas Educacionais Ltda</w:t>
            </w:r>
          </w:p>
          <w:p w14:paraId="1DA5D3D2" w14:textId="77777777" w:rsidR="00F638BE" w:rsidRPr="000D6DB3" w:rsidRDefault="00F3417C" w:rsidP="00F3417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Instituição de Ensino</w:t>
            </w:r>
          </w:p>
        </w:tc>
      </w:tr>
    </w:tbl>
    <w:p w14:paraId="29243FCB" w14:textId="77777777" w:rsidR="00CC3C30" w:rsidRPr="00876798" w:rsidRDefault="00CC3C30" w:rsidP="00F638B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sectPr w:rsidR="00CC3C30" w:rsidRPr="00876798" w:rsidSect="00B674F0">
      <w:headerReference w:type="default" r:id="rId12"/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2640" w14:textId="77777777" w:rsidR="0016179F" w:rsidRDefault="0016179F" w:rsidP="00262A2D">
      <w:r>
        <w:separator/>
      </w:r>
    </w:p>
  </w:endnote>
  <w:endnote w:type="continuationSeparator" w:id="0">
    <w:p w14:paraId="7B524A50" w14:textId="77777777" w:rsidR="0016179F" w:rsidRDefault="0016179F" w:rsidP="0026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0207" w14:textId="77777777" w:rsidR="0016179F" w:rsidRDefault="0016179F" w:rsidP="00262A2D">
      <w:r>
        <w:separator/>
      </w:r>
    </w:p>
  </w:footnote>
  <w:footnote w:type="continuationSeparator" w:id="0">
    <w:p w14:paraId="4516517F" w14:textId="77777777" w:rsidR="0016179F" w:rsidRDefault="0016179F" w:rsidP="0026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327A" w14:textId="7A10FD0E" w:rsidR="00E03BEE" w:rsidRDefault="00797650" w:rsidP="00E03BEE">
    <w:pPr>
      <w:pStyle w:val="Cabealho"/>
      <w:jc w:val="center"/>
      <w:rPr>
        <w:rFonts w:ascii="Arial" w:hAnsi="Arial" w:cs="Arial"/>
        <w:b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EB130" wp14:editId="35A0EF81">
          <wp:simplePos x="0" y="0"/>
          <wp:positionH relativeFrom="column">
            <wp:posOffset>725805</wp:posOffset>
          </wp:positionH>
          <wp:positionV relativeFrom="paragraph">
            <wp:posOffset>-6350</wp:posOffset>
          </wp:positionV>
          <wp:extent cx="563245" cy="563245"/>
          <wp:effectExtent l="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50062EA" wp14:editId="2E022E3A">
          <wp:simplePos x="0" y="0"/>
          <wp:positionH relativeFrom="column">
            <wp:posOffset>-209550</wp:posOffset>
          </wp:positionH>
          <wp:positionV relativeFrom="paragraph">
            <wp:posOffset>-48895</wp:posOffset>
          </wp:positionV>
          <wp:extent cx="1068070" cy="648335"/>
          <wp:effectExtent l="0" t="0" r="0" b="0"/>
          <wp:wrapNone/>
          <wp:docPr id="9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A4678" w14:textId="77777777" w:rsidR="004A5851" w:rsidRPr="00E03BEE" w:rsidRDefault="00E03BEE" w:rsidP="00E03BEE">
    <w:pPr>
      <w:pStyle w:val="Cabealho"/>
      <w:tabs>
        <w:tab w:val="left" w:pos="284"/>
        <w:tab w:val="center" w:pos="4536"/>
      </w:tabs>
      <w:ind w:firstLine="284"/>
      <w:jc w:val="center"/>
      <w:rPr>
        <w:rFonts w:ascii="Calibri" w:hAnsi="Calibri" w:cs="Arial"/>
        <w:b/>
        <w:noProof/>
        <w:sz w:val="28"/>
        <w:szCs w:val="28"/>
      </w:rPr>
    </w:pPr>
    <w:r>
      <w:rPr>
        <w:rFonts w:ascii="Calibri" w:hAnsi="Calibri" w:cs="Arial"/>
        <w:b/>
        <w:noProof/>
        <w:sz w:val="28"/>
        <w:szCs w:val="28"/>
      </w:rPr>
      <w:t xml:space="preserve">            </w:t>
    </w:r>
    <w:r w:rsidR="008C3E95" w:rsidRPr="008C3E95">
      <w:rPr>
        <w:rFonts w:ascii="Calibri" w:hAnsi="Calibri" w:cs="Arial"/>
        <w:b/>
        <w:noProof/>
        <w:sz w:val="28"/>
        <w:szCs w:val="28"/>
      </w:rPr>
      <w:t>TERMO DE RESCISÃO DE ESTÁGIO</w:t>
    </w:r>
    <w:r w:rsidR="004A5851">
      <w:rPr>
        <w:rFonts w:ascii="Calibri" w:hAnsi="Calibri" w:cs="Arial"/>
        <w:b/>
        <w:noProof/>
        <w:sz w:val="28"/>
        <w:szCs w:val="28"/>
      </w:rPr>
      <w:t xml:space="preserve"> </w:t>
    </w:r>
    <w:r w:rsidR="00854712" w:rsidRPr="00876798">
      <w:rPr>
        <w:rFonts w:ascii="Calibri" w:hAnsi="Calibri" w:cs="Arial"/>
        <w:b/>
        <w:noProof/>
        <w:sz w:val="24"/>
        <w:szCs w:val="24"/>
      </w:rPr>
      <w:t>(Lei 11.788/08)</w:t>
    </w:r>
    <w:r w:rsidR="001E3143">
      <w:t xml:space="preserve">                                                                                                                                                                                                           </w:t>
    </w:r>
    <w:r w:rsidR="00DA1094">
      <w:t xml:space="preserve">                                     </w:t>
    </w:r>
  </w:p>
  <w:p w14:paraId="07DE1C66" w14:textId="77777777" w:rsidR="00854712" w:rsidRPr="00854712" w:rsidRDefault="00854712" w:rsidP="00854712">
    <w:pPr>
      <w:pBdr>
        <w:bottom w:val="single" w:sz="12" w:space="1" w:color="auto"/>
      </w:pBdr>
      <w:jc w:val="right"/>
      <w:rPr>
        <w:rFonts w:ascii="Calibri" w:eastAsia="Calibri" w:hAnsi="Calibri"/>
        <w:color w:val="595959"/>
        <w:sz w:val="22"/>
        <w:szCs w:val="22"/>
        <w:lang w:eastAsia="en-US"/>
      </w:rPr>
    </w:pPr>
  </w:p>
  <w:p w14:paraId="6EF42E60" w14:textId="77777777" w:rsidR="00854712" w:rsidRPr="00854712" w:rsidRDefault="00854712" w:rsidP="00854712">
    <w:pPr>
      <w:jc w:val="right"/>
      <w:rPr>
        <w:rFonts w:ascii="Calibri" w:eastAsia="Calibri" w:hAnsi="Calibri"/>
        <w:color w:val="595959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74A"/>
    <w:multiLevelType w:val="multilevel"/>
    <w:tmpl w:val="58148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54FFC"/>
    <w:multiLevelType w:val="multilevel"/>
    <w:tmpl w:val="896A2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7F79DD"/>
    <w:multiLevelType w:val="multilevel"/>
    <w:tmpl w:val="B2B8C8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118B0"/>
    <w:multiLevelType w:val="hybridMultilevel"/>
    <w:tmpl w:val="69D4732A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008D"/>
    <w:multiLevelType w:val="multilevel"/>
    <w:tmpl w:val="A4D89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F660D4"/>
    <w:multiLevelType w:val="hybridMultilevel"/>
    <w:tmpl w:val="7402F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570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F7BB3"/>
    <w:multiLevelType w:val="multilevel"/>
    <w:tmpl w:val="89F02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E153FB"/>
    <w:multiLevelType w:val="multilevel"/>
    <w:tmpl w:val="FE72F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F7F6B"/>
    <w:multiLevelType w:val="multilevel"/>
    <w:tmpl w:val="0B9818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ascii="Arial" w:hAnsi="Arial" w:cs="Arial" w:hint="default"/>
      </w:rPr>
    </w:lvl>
  </w:abstractNum>
  <w:abstractNum w:abstractNumId="10" w15:restartNumberingAfterBreak="0">
    <w:nsid w:val="6D047482"/>
    <w:multiLevelType w:val="multilevel"/>
    <w:tmpl w:val="0156B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27416B"/>
    <w:multiLevelType w:val="multilevel"/>
    <w:tmpl w:val="E89C3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736A55"/>
    <w:multiLevelType w:val="multilevel"/>
    <w:tmpl w:val="F86A8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A2C28"/>
    <w:multiLevelType w:val="multilevel"/>
    <w:tmpl w:val="805CC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64035975">
    <w:abstractNumId w:val="5"/>
  </w:num>
  <w:num w:numId="2" w16cid:durableId="735081421">
    <w:abstractNumId w:val="3"/>
  </w:num>
  <w:num w:numId="3" w16cid:durableId="1141264215">
    <w:abstractNumId w:val="7"/>
  </w:num>
  <w:num w:numId="4" w16cid:durableId="2010475545">
    <w:abstractNumId w:val="12"/>
  </w:num>
  <w:num w:numId="5" w16cid:durableId="1526282519">
    <w:abstractNumId w:val="13"/>
  </w:num>
  <w:num w:numId="6" w16cid:durableId="1697611575">
    <w:abstractNumId w:val="4"/>
  </w:num>
  <w:num w:numId="7" w16cid:durableId="672104182">
    <w:abstractNumId w:val="6"/>
  </w:num>
  <w:num w:numId="8" w16cid:durableId="1861044251">
    <w:abstractNumId w:val="1"/>
  </w:num>
  <w:num w:numId="9" w16cid:durableId="1989701358">
    <w:abstractNumId w:val="2"/>
  </w:num>
  <w:num w:numId="10" w16cid:durableId="1763648885">
    <w:abstractNumId w:val="8"/>
  </w:num>
  <w:num w:numId="11" w16cid:durableId="992176064">
    <w:abstractNumId w:val="0"/>
  </w:num>
  <w:num w:numId="12" w16cid:durableId="210576866">
    <w:abstractNumId w:val="11"/>
  </w:num>
  <w:num w:numId="13" w16cid:durableId="133572120">
    <w:abstractNumId w:val="10"/>
  </w:num>
  <w:num w:numId="14" w16cid:durableId="420641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CnE2PGNkfQ8V2dUaP/eKxDO5D/4luMvRc/5rnhKpivGVU/OSxk1k9j6Vd9mRWPDvos44CwNDbquDsyiO0gPA==" w:salt="U6JM+frnQsdwhliwgtBb1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E9"/>
    <w:rsid w:val="00003BA6"/>
    <w:rsid w:val="00007594"/>
    <w:rsid w:val="00010E45"/>
    <w:rsid w:val="00013D2A"/>
    <w:rsid w:val="00014836"/>
    <w:rsid w:val="0003506D"/>
    <w:rsid w:val="00061E43"/>
    <w:rsid w:val="00067D89"/>
    <w:rsid w:val="00070DFE"/>
    <w:rsid w:val="00091803"/>
    <w:rsid w:val="000949E7"/>
    <w:rsid w:val="000A30B1"/>
    <w:rsid w:val="000A577C"/>
    <w:rsid w:val="000B5729"/>
    <w:rsid w:val="000D6DB3"/>
    <w:rsid w:val="000E1A3C"/>
    <w:rsid w:val="001135F0"/>
    <w:rsid w:val="0016179F"/>
    <w:rsid w:val="00182764"/>
    <w:rsid w:val="00193B50"/>
    <w:rsid w:val="001A7E14"/>
    <w:rsid w:val="001B1C1E"/>
    <w:rsid w:val="001B2E2A"/>
    <w:rsid w:val="001C7CC6"/>
    <w:rsid w:val="001E3143"/>
    <w:rsid w:val="00237BE0"/>
    <w:rsid w:val="00246973"/>
    <w:rsid w:val="00262A2D"/>
    <w:rsid w:val="002661F4"/>
    <w:rsid w:val="00266C72"/>
    <w:rsid w:val="00273FD6"/>
    <w:rsid w:val="002767BF"/>
    <w:rsid w:val="00283BE1"/>
    <w:rsid w:val="002A6F20"/>
    <w:rsid w:val="002C3DD9"/>
    <w:rsid w:val="00304283"/>
    <w:rsid w:val="00307782"/>
    <w:rsid w:val="003104DD"/>
    <w:rsid w:val="0032662F"/>
    <w:rsid w:val="00352F9B"/>
    <w:rsid w:val="00360B54"/>
    <w:rsid w:val="003678B8"/>
    <w:rsid w:val="00380123"/>
    <w:rsid w:val="003841EC"/>
    <w:rsid w:val="003878EF"/>
    <w:rsid w:val="0040218C"/>
    <w:rsid w:val="00417B2B"/>
    <w:rsid w:val="00421C98"/>
    <w:rsid w:val="00434192"/>
    <w:rsid w:val="004507F3"/>
    <w:rsid w:val="004620DF"/>
    <w:rsid w:val="00476E4C"/>
    <w:rsid w:val="00493370"/>
    <w:rsid w:val="004A50E6"/>
    <w:rsid w:val="004A5851"/>
    <w:rsid w:val="004B18B4"/>
    <w:rsid w:val="004D2332"/>
    <w:rsid w:val="004D5517"/>
    <w:rsid w:val="004D6314"/>
    <w:rsid w:val="00503F6D"/>
    <w:rsid w:val="00507391"/>
    <w:rsid w:val="00521884"/>
    <w:rsid w:val="005762C2"/>
    <w:rsid w:val="00584D0C"/>
    <w:rsid w:val="005B1EAE"/>
    <w:rsid w:val="005C0CA3"/>
    <w:rsid w:val="005C2A02"/>
    <w:rsid w:val="005D030F"/>
    <w:rsid w:val="005E6B34"/>
    <w:rsid w:val="00652278"/>
    <w:rsid w:val="00660320"/>
    <w:rsid w:val="00666173"/>
    <w:rsid w:val="006A33D8"/>
    <w:rsid w:val="006C53E9"/>
    <w:rsid w:val="006D4A86"/>
    <w:rsid w:val="00717475"/>
    <w:rsid w:val="00734690"/>
    <w:rsid w:val="0075222F"/>
    <w:rsid w:val="007577DE"/>
    <w:rsid w:val="00797650"/>
    <w:rsid w:val="007E1D9E"/>
    <w:rsid w:val="007E3F85"/>
    <w:rsid w:val="007F22B7"/>
    <w:rsid w:val="007F4BF3"/>
    <w:rsid w:val="00813911"/>
    <w:rsid w:val="008206A1"/>
    <w:rsid w:val="008323E0"/>
    <w:rsid w:val="00854712"/>
    <w:rsid w:val="00865009"/>
    <w:rsid w:val="00865408"/>
    <w:rsid w:val="00872855"/>
    <w:rsid w:val="00876798"/>
    <w:rsid w:val="00877F06"/>
    <w:rsid w:val="008B3940"/>
    <w:rsid w:val="008B769F"/>
    <w:rsid w:val="008C3E95"/>
    <w:rsid w:val="008C418A"/>
    <w:rsid w:val="008D3A76"/>
    <w:rsid w:val="008E5D7A"/>
    <w:rsid w:val="008F5399"/>
    <w:rsid w:val="008F5D17"/>
    <w:rsid w:val="008F7366"/>
    <w:rsid w:val="00947877"/>
    <w:rsid w:val="0095329B"/>
    <w:rsid w:val="0095671D"/>
    <w:rsid w:val="00966901"/>
    <w:rsid w:val="0099741E"/>
    <w:rsid w:val="009A07A9"/>
    <w:rsid w:val="009A0C56"/>
    <w:rsid w:val="009D331D"/>
    <w:rsid w:val="009D3E52"/>
    <w:rsid w:val="009D6296"/>
    <w:rsid w:val="009E7965"/>
    <w:rsid w:val="00A020A4"/>
    <w:rsid w:val="00A526D7"/>
    <w:rsid w:val="00A5408A"/>
    <w:rsid w:val="00A573E1"/>
    <w:rsid w:val="00A67E23"/>
    <w:rsid w:val="00A758BD"/>
    <w:rsid w:val="00A80E6F"/>
    <w:rsid w:val="00A86CE9"/>
    <w:rsid w:val="00A87279"/>
    <w:rsid w:val="00AB0491"/>
    <w:rsid w:val="00AE7A04"/>
    <w:rsid w:val="00AF3F01"/>
    <w:rsid w:val="00B13D3F"/>
    <w:rsid w:val="00B221EA"/>
    <w:rsid w:val="00B55C20"/>
    <w:rsid w:val="00B639B5"/>
    <w:rsid w:val="00B674F0"/>
    <w:rsid w:val="00BB04A9"/>
    <w:rsid w:val="00BC2567"/>
    <w:rsid w:val="00BD3DEA"/>
    <w:rsid w:val="00BD4DBC"/>
    <w:rsid w:val="00C06CDA"/>
    <w:rsid w:val="00C32643"/>
    <w:rsid w:val="00C328C1"/>
    <w:rsid w:val="00C351D2"/>
    <w:rsid w:val="00C4707F"/>
    <w:rsid w:val="00C60D64"/>
    <w:rsid w:val="00C621B3"/>
    <w:rsid w:val="00C640B4"/>
    <w:rsid w:val="00C93E4B"/>
    <w:rsid w:val="00CC3C30"/>
    <w:rsid w:val="00CF20A2"/>
    <w:rsid w:val="00D05C0C"/>
    <w:rsid w:val="00D267CD"/>
    <w:rsid w:val="00D505C6"/>
    <w:rsid w:val="00D6423F"/>
    <w:rsid w:val="00D70D93"/>
    <w:rsid w:val="00D87CB8"/>
    <w:rsid w:val="00D91830"/>
    <w:rsid w:val="00D9334D"/>
    <w:rsid w:val="00DA1094"/>
    <w:rsid w:val="00DA1397"/>
    <w:rsid w:val="00DF3822"/>
    <w:rsid w:val="00E02401"/>
    <w:rsid w:val="00E0373A"/>
    <w:rsid w:val="00E03BEE"/>
    <w:rsid w:val="00E04E47"/>
    <w:rsid w:val="00E15B01"/>
    <w:rsid w:val="00E229AA"/>
    <w:rsid w:val="00E40D19"/>
    <w:rsid w:val="00E473E1"/>
    <w:rsid w:val="00E54A62"/>
    <w:rsid w:val="00E55E3E"/>
    <w:rsid w:val="00E73FE1"/>
    <w:rsid w:val="00E8663C"/>
    <w:rsid w:val="00EB43D0"/>
    <w:rsid w:val="00EB51E3"/>
    <w:rsid w:val="00EC0A05"/>
    <w:rsid w:val="00EC7AEC"/>
    <w:rsid w:val="00ED1DCA"/>
    <w:rsid w:val="00EE17D1"/>
    <w:rsid w:val="00EE30A4"/>
    <w:rsid w:val="00EF1EF4"/>
    <w:rsid w:val="00EF7475"/>
    <w:rsid w:val="00F3417C"/>
    <w:rsid w:val="00F36150"/>
    <w:rsid w:val="00F457E0"/>
    <w:rsid w:val="00F50292"/>
    <w:rsid w:val="00F6295C"/>
    <w:rsid w:val="00F638BE"/>
    <w:rsid w:val="00F72363"/>
    <w:rsid w:val="00F74C7E"/>
    <w:rsid w:val="00F853E4"/>
    <w:rsid w:val="00FB3D3D"/>
    <w:rsid w:val="00FC30B2"/>
    <w:rsid w:val="00FC60C7"/>
    <w:rsid w:val="00FD0350"/>
    <w:rsid w:val="00FE5426"/>
    <w:rsid w:val="00FF005D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C02DA"/>
  <w15:chartTrackingRefBased/>
  <w15:docId w15:val="{74442FC6-8288-4FA9-9177-69A0D83F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caps/>
      <w:sz w:val="24"/>
      <w:u w:val="single"/>
    </w:rPr>
  </w:style>
  <w:style w:type="paragraph" w:styleId="MapadoDocumento">
    <w:name w:val="Document Map"/>
    <w:basedOn w:val="Normal"/>
    <w:semiHidden/>
    <w:rsid w:val="00E04E4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E473E1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AE7A0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E7A04"/>
    <w:rPr>
      <w:rFonts w:ascii="Consolas" w:eastAsia="Calibri" w:hAnsi="Consolas"/>
      <w:sz w:val="21"/>
      <w:szCs w:val="21"/>
      <w:lang w:eastAsia="en-US"/>
    </w:rPr>
  </w:style>
  <w:style w:type="table" w:styleId="Tabelacomgrade">
    <w:name w:val="Table Grid"/>
    <w:basedOn w:val="Tabelanormal"/>
    <w:rsid w:val="00752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262A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A2D"/>
  </w:style>
  <w:style w:type="paragraph" w:styleId="Rodap">
    <w:name w:val="footer"/>
    <w:basedOn w:val="Normal"/>
    <w:link w:val="RodapChar"/>
    <w:rsid w:val="00262A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62A2D"/>
  </w:style>
  <w:style w:type="paragraph" w:styleId="Corpodetexto2">
    <w:name w:val="Body Text 2"/>
    <w:basedOn w:val="Normal"/>
    <w:link w:val="Corpodetexto2Char"/>
    <w:rsid w:val="000949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949E7"/>
  </w:style>
  <w:style w:type="paragraph" w:styleId="NormalWeb">
    <w:name w:val="Normal (Web)"/>
    <w:basedOn w:val="Normal"/>
    <w:uiPriority w:val="99"/>
    <w:unhideWhenUsed/>
    <w:rsid w:val="008B394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674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Simples4">
    <w:name w:val="Plain Table 4"/>
    <w:basedOn w:val="Tabelanormal"/>
    <w:uiPriority w:val="44"/>
    <w:rsid w:val="00A540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63BF-3DC1-415E-8AE3-BEC7141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</vt:lpstr>
    </vt:vector>
  </TitlesOfParts>
  <Company>UNIP-OBJETIVO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</dc:title>
  <dc:subject/>
  <dc:creator>IBM Aptiva Customer</dc:creator>
  <cp:keywords/>
  <cp:lastModifiedBy>Barbara Karine Nascimento Da Costa</cp:lastModifiedBy>
  <cp:revision>2</cp:revision>
  <cp:lastPrinted>2016-04-05T18:14:00Z</cp:lastPrinted>
  <dcterms:created xsi:type="dcterms:W3CDTF">2023-10-11T16:36:00Z</dcterms:created>
  <dcterms:modified xsi:type="dcterms:W3CDTF">2023-10-11T16:36:00Z</dcterms:modified>
</cp:coreProperties>
</file>